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22B4C" w:rsidRPr="00374C75" w:rsidRDefault="00122B4C" w:rsidP="00374C75">
      <w:pPr>
        <w:pStyle w:val="1"/>
        <w:ind w:right="-2"/>
        <w:rPr>
          <w:sz w:val="26"/>
          <w:szCs w:val="26"/>
        </w:rPr>
      </w:pPr>
    </w:p>
    <w:p w:rsidR="00122B4C" w:rsidRDefault="00122B4C" w:rsidP="00374C75">
      <w:pPr>
        <w:pStyle w:val="a7"/>
        <w:ind w:right="-2"/>
        <w:rPr>
          <w:sz w:val="26"/>
          <w:szCs w:val="26"/>
        </w:rPr>
      </w:pPr>
    </w:p>
    <w:p w:rsidR="00CE6B21" w:rsidRDefault="00CE6B21" w:rsidP="00374C75">
      <w:pPr>
        <w:pStyle w:val="a7"/>
        <w:ind w:right="-2"/>
        <w:rPr>
          <w:sz w:val="26"/>
          <w:szCs w:val="26"/>
        </w:rPr>
      </w:pPr>
    </w:p>
    <w:p w:rsidR="00CE6B21" w:rsidRPr="00374C75" w:rsidRDefault="00CE6B21" w:rsidP="00374C75">
      <w:pPr>
        <w:pStyle w:val="a7"/>
        <w:ind w:right="-2"/>
        <w:rPr>
          <w:sz w:val="26"/>
          <w:szCs w:val="26"/>
        </w:rPr>
      </w:pPr>
    </w:p>
    <w:p w:rsidR="00374C75" w:rsidRPr="00417BEF" w:rsidRDefault="00122B4C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>О</w:t>
      </w:r>
      <w:r w:rsidR="00374C75" w:rsidRPr="00417BEF">
        <w:rPr>
          <w:sz w:val="26"/>
          <w:szCs w:val="26"/>
        </w:rPr>
        <w:t>б утверждении</w:t>
      </w:r>
      <w:r w:rsidRPr="00417BEF">
        <w:rPr>
          <w:sz w:val="26"/>
          <w:szCs w:val="26"/>
        </w:rPr>
        <w:t xml:space="preserve"> </w:t>
      </w:r>
      <w:hyperlink w:anchor="P37" w:history="1">
        <w:r w:rsidR="00374C75" w:rsidRPr="00417BEF">
          <w:rPr>
            <w:sz w:val="26"/>
            <w:szCs w:val="26"/>
          </w:rPr>
          <w:t>Положения</w:t>
        </w:r>
      </w:hyperlink>
      <w:r w:rsidR="00374C75" w:rsidRPr="00417BEF">
        <w:rPr>
          <w:sz w:val="26"/>
          <w:szCs w:val="26"/>
        </w:rPr>
        <w:t xml:space="preserve"> </w:t>
      </w:r>
    </w:p>
    <w:p w:rsidR="00374C75" w:rsidRPr="00417BEF" w:rsidRDefault="00374C75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 xml:space="preserve">об организации личного приема </w:t>
      </w:r>
    </w:p>
    <w:p w:rsidR="00122B4C" w:rsidRPr="00417BEF" w:rsidRDefault="00374C75" w:rsidP="00374C75">
      <w:pPr>
        <w:pStyle w:val="a7"/>
        <w:ind w:right="-853"/>
        <w:rPr>
          <w:sz w:val="26"/>
          <w:szCs w:val="26"/>
        </w:rPr>
      </w:pPr>
      <w:r w:rsidRPr="00417BEF">
        <w:rPr>
          <w:sz w:val="26"/>
          <w:szCs w:val="26"/>
        </w:rPr>
        <w:t>граждан в Комитете</w:t>
      </w:r>
    </w:p>
    <w:p w:rsidR="00374C75" w:rsidRPr="00417BEF" w:rsidRDefault="00374C75" w:rsidP="00374C75">
      <w:pPr>
        <w:pStyle w:val="a7"/>
        <w:ind w:right="-853"/>
        <w:rPr>
          <w:sz w:val="26"/>
          <w:szCs w:val="26"/>
        </w:rPr>
      </w:pPr>
    </w:p>
    <w:p w:rsidR="00C37139" w:rsidRDefault="00374C75" w:rsidP="00C37139">
      <w:pPr>
        <w:pStyle w:val="a7"/>
        <w:tabs>
          <w:tab w:val="left" w:pos="426"/>
        </w:tabs>
        <w:ind w:right="-58" w:firstLine="709"/>
        <w:jc w:val="both"/>
        <w:rPr>
          <w:sz w:val="26"/>
          <w:szCs w:val="26"/>
        </w:rPr>
      </w:pPr>
      <w:r w:rsidRPr="00417BEF">
        <w:rPr>
          <w:sz w:val="26"/>
          <w:szCs w:val="26"/>
        </w:rPr>
        <w:t xml:space="preserve">Во исполнение </w:t>
      </w:r>
      <w:hyperlink r:id="rId8" w:history="1">
        <w:r w:rsidRPr="00417BEF">
          <w:rPr>
            <w:sz w:val="26"/>
            <w:szCs w:val="26"/>
          </w:rPr>
          <w:t>статьи 13</w:t>
        </w:r>
      </w:hyperlink>
      <w:r w:rsidRPr="00417BEF">
        <w:rPr>
          <w:sz w:val="26"/>
          <w:szCs w:val="26"/>
        </w:rPr>
        <w:t xml:space="preserve"> Федерального закона от </w:t>
      </w:r>
      <w:r w:rsidR="00CE6B21">
        <w:rPr>
          <w:sz w:val="26"/>
          <w:szCs w:val="26"/>
        </w:rPr>
        <w:t>0</w:t>
      </w:r>
      <w:r w:rsidRPr="00417BEF">
        <w:rPr>
          <w:sz w:val="26"/>
          <w:szCs w:val="26"/>
        </w:rPr>
        <w:t>2</w:t>
      </w:r>
      <w:r w:rsidR="00CE6B21">
        <w:rPr>
          <w:sz w:val="26"/>
          <w:szCs w:val="26"/>
        </w:rPr>
        <w:t>.05.</w:t>
      </w:r>
      <w:r w:rsidRPr="00417BEF">
        <w:rPr>
          <w:sz w:val="26"/>
          <w:szCs w:val="26"/>
        </w:rPr>
        <w:t xml:space="preserve">2006 </w:t>
      </w:r>
      <w:r w:rsidR="00DC6412" w:rsidRPr="00417BEF">
        <w:rPr>
          <w:sz w:val="26"/>
          <w:szCs w:val="26"/>
        </w:rPr>
        <w:t>№</w:t>
      </w:r>
      <w:r w:rsidRPr="00417BEF">
        <w:rPr>
          <w:sz w:val="26"/>
          <w:szCs w:val="26"/>
        </w:rPr>
        <w:t xml:space="preserve"> 59-ФЗ </w:t>
      </w:r>
      <w:r w:rsidR="00DC6412" w:rsidRPr="00417BEF">
        <w:rPr>
          <w:sz w:val="26"/>
          <w:szCs w:val="26"/>
        </w:rPr>
        <w:t xml:space="preserve">                           </w:t>
      </w:r>
      <w:r w:rsidRPr="00417BEF">
        <w:rPr>
          <w:sz w:val="26"/>
          <w:szCs w:val="26"/>
        </w:rPr>
        <w:t xml:space="preserve">«О порядке рассмотрения обращений граждан Российской Федерации», </w:t>
      </w:r>
      <w:r w:rsidR="00C37139">
        <w:rPr>
          <w:sz w:val="26"/>
          <w:szCs w:val="26"/>
        </w:rPr>
        <w:t>постановления</w:t>
      </w:r>
      <w:r w:rsidR="00C37139" w:rsidRPr="00C37139">
        <w:rPr>
          <w:sz w:val="26"/>
          <w:szCs w:val="26"/>
        </w:rPr>
        <w:t xml:space="preserve"> Администрации г</w:t>
      </w:r>
      <w:r w:rsidR="00F22B07">
        <w:rPr>
          <w:sz w:val="26"/>
          <w:szCs w:val="26"/>
        </w:rPr>
        <w:t>орода Челябинска от 03.02.2016 №</w:t>
      </w:r>
      <w:r w:rsidR="00A27509">
        <w:rPr>
          <w:sz w:val="26"/>
          <w:szCs w:val="26"/>
        </w:rPr>
        <w:t xml:space="preserve"> 44-п                   «</w:t>
      </w:r>
      <w:r w:rsidR="00C37139" w:rsidRPr="00C37139">
        <w:rPr>
          <w:sz w:val="26"/>
          <w:szCs w:val="26"/>
        </w:rPr>
        <w:t xml:space="preserve">Об утверждении Регламента </w:t>
      </w:r>
      <w:r w:rsidR="00A27509">
        <w:rPr>
          <w:sz w:val="26"/>
          <w:szCs w:val="26"/>
        </w:rPr>
        <w:t>Администрации города Челябинска»</w:t>
      </w:r>
      <w:r w:rsidR="00C37139" w:rsidRPr="00C37139">
        <w:rPr>
          <w:sz w:val="26"/>
          <w:szCs w:val="26"/>
        </w:rPr>
        <w:t xml:space="preserve"> </w:t>
      </w:r>
    </w:p>
    <w:p w:rsidR="00C37139" w:rsidRPr="00417BEF" w:rsidRDefault="00C37139" w:rsidP="00C37139">
      <w:pPr>
        <w:pStyle w:val="a7"/>
        <w:tabs>
          <w:tab w:val="left" w:pos="426"/>
        </w:tabs>
        <w:ind w:right="-58" w:firstLine="709"/>
        <w:jc w:val="both"/>
        <w:rPr>
          <w:sz w:val="26"/>
          <w:szCs w:val="26"/>
        </w:rPr>
      </w:pPr>
    </w:p>
    <w:p w:rsidR="00122B4C" w:rsidRPr="00417BEF" w:rsidRDefault="00122B4C" w:rsidP="00374C75">
      <w:pPr>
        <w:spacing w:after="0" w:line="240" w:lineRule="auto"/>
        <w:ind w:right="-58"/>
        <w:jc w:val="center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>ПРИКАЗЫВАЮ:</w:t>
      </w:r>
    </w:p>
    <w:p w:rsidR="00122B4C" w:rsidRPr="00417BEF" w:rsidRDefault="00122B4C" w:rsidP="00374C75">
      <w:pPr>
        <w:spacing w:after="0" w:line="240" w:lineRule="auto"/>
        <w:ind w:right="-58"/>
        <w:rPr>
          <w:rFonts w:ascii="Times New Roman" w:hAnsi="Times New Roman" w:cs="Times New Roman"/>
          <w:sz w:val="26"/>
          <w:szCs w:val="26"/>
        </w:rPr>
      </w:pPr>
    </w:p>
    <w:p w:rsidR="00374C75" w:rsidRPr="00417BEF" w:rsidRDefault="00374C75" w:rsidP="006512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7" w:history="1">
        <w:r w:rsidRPr="00417BEF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417BEF">
        <w:rPr>
          <w:rFonts w:ascii="Times New Roman" w:hAnsi="Times New Roman" w:cs="Times New Roman"/>
          <w:sz w:val="26"/>
          <w:szCs w:val="26"/>
        </w:rPr>
        <w:t xml:space="preserve"> об организации личного приема граждан </w:t>
      </w:r>
      <w:r w:rsidR="00A2750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417BEF">
        <w:rPr>
          <w:rFonts w:ascii="Times New Roman" w:hAnsi="Times New Roman" w:cs="Times New Roman"/>
          <w:sz w:val="26"/>
          <w:szCs w:val="26"/>
        </w:rPr>
        <w:t xml:space="preserve">в Комитете по управлению имуществом и земельным отношениям города Челябинска </w:t>
      </w:r>
      <w:r w:rsidR="00C37139">
        <w:rPr>
          <w:rFonts w:ascii="Times New Roman" w:hAnsi="Times New Roman" w:cs="Times New Roman"/>
          <w:sz w:val="26"/>
          <w:szCs w:val="26"/>
        </w:rPr>
        <w:t xml:space="preserve">(далее – Комитет) </w:t>
      </w:r>
      <w:r w:rsidRPr="00417BEF">
        <w:rPr>
          <w:rFonts w:ascii="Times New Roman" w:hAnsi="Times New Roman" w:cs="Times New Roman"/>
          <w:sz w:val="26"/>
          <w:szCs w:val="26"/>
        </w:rPr>
        <w:t>согласно приложению</w:t>
      </w:r>
      <w:r w:rsidR="004F5D17">
        <w:rPr>
          <w:rFonts w:ascii="Times New Roman" w:hAnsi="Times New Roman" w:cs="Times New Roman"/>
          <w:sz w:val="26"/>
          <w:szCs w:val="26"/>
        </w:rPr>
        <w:t xml:space="preserve"> 1</w:t>
      </w:r>
      <w:r w:rsidR="00260729">
        <w:rPr>
          <w:rFonts w:ascii="Times New Roman" w:hAnsi="Times New Roman" w:cs="Times New Roman"/>
          <w:sz w:val="26"/>
          <w:szCs w:val="26"/>
        </w:rPr>
        <w:t xml:space="preserve"> к  настоящему приказу</w:t>
      </w:r>
      <w:r w:rsidRPr="00417BEF">
        <w:rPr>
          <w:rFonts w:ascii="Times New Roman" w:hAnsi="Times New Roman" w:cs="Times New Roman"/>
          <w:sz w:val="26"/>
          <w:szCs w:val="26"/>
        </w:rPr>
        <w:t>.</w:t>
      </w:r>
    </w:p>
    <w:p w:rsidR="004F5D17" w:rsidRPr="00417BEF" w:rsidRDefault="004F5D17" w:rsidP="004F5D17">
      <w:pPr>
        <w:pStyle w:val="ConsPlusNormal"/>
        <w:numPr>
          <w:ilvl w:val="0"/>
          <w:numId w:val="3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17BEF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 xml:space="preserve">график личного приема граждан в Комитете </w:t>
      </w:r>
      <w:r w:rsidRPr="00417BEF">
        <w:rPr>
          <w:rFonts w:ascii="Times New Roman" w:hAnsi="Times New Roman" w:cs="Times New Roman"/>
          <w:sz w:val="26"/>
          <w:szCs w:val="26"/>
        </w:rPr>
        <w:t>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2 к  настоящему приказу</w:t>
      </w:r>
      <w:r w:rsidRPr="00417BEF">
        <w:rPr>
          <w:rFonts w:ascii="Times New Roman" w:hAnsi="Times New Roman" w:cs="Times New Roman"/>
          <w:sz w:val="26"/>
          <w:szCs w:val="26"/>
        </w:rPr>
        <w:t>.</w:t>
      </w:r>
    </w:p>
    <w:p w:rsidR="00316F0F" w:rsidRPr="00316F0F" w:rsidRDefault="006436D7" w:rsidP="00316F0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авить </w:t>
      </w:r>
      <w:r w:rsidR="00231184">
        <w:rPr>
          <w:rFonts w:ascii="Times New Roman" w:hAnsi="Times New Roman" w:cs="Times New Roman"/>
          <w:sz w:val="26"/>
          <w:szCs w:val="26"/>
        </w:rPr>
        <w:t>начальнику отдела организационной работы</w:t>
      </w:r>
      <w:r w:rsidR="00231184" w:rsidRPr="00E646B0">
        <w:rPr>
          <w:rFonts w:ascii="Times New Roman" w:hAnsi="Times New Roman" w:cs="Times New Roman"/>
          <w:sz w:val="26"/>
          <w:szCs w:val="26"/>
        </w:rPr>
        <w:t xml:space="preserve"> </w:t>
      </w:r>
      <w:r w:rsidR="002311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Завейборода Д. </w:t>
      </w:r>
      <w:r w:rsidR="00316F0F" w:rsidRPr="00316F0F">
        <w:rPr>
          <w:rFonts w:ascii="Times New Roman" w:hAnsi="Times New Roman" w:cs="Times New Roman"/>
          <w:sz w:val="26"/>
          <w:szCs w:val="26"/>
        </w:rPr>
        <w:t>В. право осуществлять контроль</w:t>
      </w:r>
      <w:r w:rsidR="00A27509">
        <w:rPr>
          <w:rFonts w:ascii="Times New Roman" w:hAnsi="Times New Roman" w:cs="Times New Roman"/>
          <w:sz w:val="26"/>
          <w:szCs w:val="26"/>
        </w:rPr>
        <w:t xml:space="preserve"> </w:t>
      </w:r>
      <w:r w:rsidR="00316F0F" w:rsidRPr="00316F0F">
        <w:rPr>
          <w:rFonts w:ascii="Times New Roman" w:hAnsi="Times New Roman" w:cs="Times New Roman"/>
          <w:sz w:val="26"/>
          <w:szCs w:val="26"/>
        </w:rPr>
        <w:t xml:space="preserve">за своевременным и качественным исполнением входящих документов в соответствии с действующим законодательством. </w:t>
      </w:r>
    </w:p>
    <w:p w:rsidR="00316F0F" w:rsidRPr="00260729" w:rsidRDefault="00316F0F" w:rsidP="00316F0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1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316F0F">
        <w:rPr>
          <w:rFonts w:ascii="Times New Roman" w:hAnsi="Times New Roman" w:cs="Times New Roman"/>
          <w:sz w:val="26"/>
          <w:szCs w:val="26"/>
        </w:rPr>
        <w:t xml:space="preserve">тделу </w:t>
      </w:r>
      <w:r>
        <w:rPr>
          <w:rFonts w:ascii="Times New Roman" w:hAnsi="Times New Roman" w:cs="Times New Roman"/>
          <w:sz w:val="26"/>
          <w:szCs w:val="26"/>
        </w:rPr>
        <w:t xml:space="preserve">информатизации </w:t>
      </w:r>
      <w:r w:rsidRPr="00316F0F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Рязанов А. К.</w:t>
      </w:r>
      <w:r w:rsidRPr="00316F0F">
        <w:rPr>
          <w:rFonts w:ascii="Times New Roman" w:hAnsi="Times New Roman" w:cs="Times New Roman"/>
          <w:sz w:val="26"/>
          <w:szCs w:val="26"/>
        </w:rPr>
        <w:t xml:space="preserve">) разместить </w:t>
      </w:r>
      <w:r w:rsidR="00A27509">
        <w:rPr>
          <w:rFonts w:ascii="Times New Roman" w:hAnsi="Times New Roman" w:cs="Times New Roman"/>
          <w:sz w:val="26"/>
          <w:szCs w:val="26"/>
        </w:rPr>
        <w:t xml:space="preserve">Положение                            об </w:t>
      </w:r>
      <w:r w:rsidR="00E646B0" w:rsidRPr="00316F0F">
        <w:rPr>
          <w:rFonts w:ascii="Times New Roman" w:hAnsi="Times New Roman" w:cs="Times New Roman"/>
          <w:sz w:val="26"/>
          <w:szCs w:val="26"/>
        </w:rPr>
        <w:t xml:space="preserve"> организации личного приема граждан в Комитете</w:t>
      </w:r>
      <w:r w:rsidR="00E646B0">
        <w:rPr>
          <w:rFonts w:ascii="Times New Roman" w:hAnsi="Times New Roman" w:cs="Times New Roman"/>
          <w:sz w:val="26"/>
          <w:szCs w:val="26"/>
        </w:rPr>
        <w:t xml:space="preserve"> и </w:t>
      </w:r>
      <w:r w:rsidR="00E646B0" w:rsidRPr="00316F0F">
        <w:rPr>
          <w:rFonts w:ascii="Times New Roman" w:hAnsi="Times New Roman" w:cs="Times New Roman"/>
          <w:sz w:val="26"/>
          <w:szCs w:val="26"/>
        </w:rPr>
        <w:t xml:space="preserve">график личного приема </w:t>
      </w:r>
      <w:r w:rsidR="00E646B0">
        <w:rPr>
          <w:rFonts w:ascii="Times New Roman" w:hAnsi="Times New Roman" w:cs="Times New Roman"/>
          <w:sz w:val="26"/>
          <w:szCs w:val="26"/>
        </w:rPr>
        <w:t xml:space="preserve">должностными </w:t>
      </w:r>
      <w:r w:rsidR="00E646B0" w:rsidRPr="00260729">
        <w:rPr>
          <w:rFonts w:ascii="Times New Roman" w:hAnsi="Times New Roman" w:cs="Times New Roman"/>
          <w:sz w:val="26"/>
          <w:szCs w:val="26"/>
        </w:rPr>
        <w:t xml:space="preserve">лицами </w:t>
      </w:r>
      <w:r w:rsidRPr="00260729">
        <w:rPr>
          <w:rFonts w:ascii="Times New Roman" w:hAnsi="Times New Roman" w:cs="Times New Roman"/>
          <w:sz w:val="26"/>
          <w:szCs w:val="26"/>
        </w:rPr>
        <w:t>на сайте Комитета в разделе «Руководство».</w:t>
      </w:r>
    </w:p>
    <w:p w:rsidR="00122B4C" w:rsidRPr="00260729" w:rsidRDefault="00122B4C" w:rsidP="00316F0F">
      <w:pPr>
        <w:pStyle w:val="a9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right="-58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60729">
        <w:rPr>
          <w:rFonts w:ascii="Times New Roman" w:hAnsi="Times New Roman" w:cs="Times New Roman"/>
          <w:sz w:val="26"/>
          <w:szCs w:val="26"/>
        </w:rPr>
        <w:t xml:space="preserve">Общему отделу (Култаева И. Э.) </w:t>
      </w:r>
      <w:r w:rsidR="003E7984" w:rsidRPr="00260729">
        <w:rPr>
          <w:rFonts w:ascii="Times New Roman" w:hAnsi="Times New Roman" w:cs="Times New Roman"/>
          <w:sz w:val="26"/>
          <w:szCs w:val="26"/>
        </w:rPr>
        <w:t xml:space="preserve">обеспечить </w:t>
      </w:r>
      <w:r w:rsidR="00260729" w:rsidRPr="00260729">
        <w:rPr>
          <w:rFonts w:ascii="Times New Roman" w:hAnsi="Times New Roman" w:cs="Times New Roman"/>
          <w:sz w:val="26"/>
          <w:szCs w:val="26"/>
        </w:rPr>
        <w:t>сбор</w:t>
      </w:r>
      <w:r w:rsidR="00A27509">
        <w:rPr>
          <w:rFonts w:ascii="Times New Roman" w:hAnsi="Times New Roman" w:cs="Times New Roman"/>
          <w:sz w:val="26"/>
          <w:szCs w:val="26"/>
        </w:rPr>
        <w:t>,</w:t>
      </w:r>
      <w:r w:rsidR="00260729" w:rsidRPr="00260729">
        <w:rPr>
          <w:rFonts w:ascii="Times New Roman" w:hAnsi="Times New Roman" w:cs="Times New Roman"/>
          <w:sz w:val="26"/>
          <w:szCs w:val="26"/>
        </w:rPr>
        <w:t xml:space="preserve"> подготовку </w:t>
      </w:r>
      <w:r w:rsidR="00A2750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260729">
        <w:rPr>
          <w:rFonts w:ascii="Times New Roman" w:hAnsi="Times New Roman" w:cs="Times New Roman"/>
          <w:sz w:val="26"/>
          <w:szCs w:val="26"/>
        </w:rPr>
        <w:t xml:space="preserve">и представление </w:t>
      </w:r>
      <w:r w:rsidR="00260729" w:rsidRPr="00260729">
        <w:rPr>
          <w:rFonts w:ascii="Times New Roman" w:hAnsi="Times New Roman" w:cs="Times New Roman"/>
          <w:sz w:val="26"/>
          <w:szCs w:val="26"/>
        </w:rPr>
        <w:t>сводной информации о результатах приема граждан в Комитете</w:t>
      </w:r>
      <w:r w:rsidR="003E7984" w:rsidRPr="0026072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429C4" w:rsidRPr="00260729" w:rsidRDefault="003429C4" w:rsidP="003429C4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знать приказ Комитета от 31.12.2015 № 519-лс «Об организации личного приема граждан в Комитете» утратившим силу.</w:t>
      </w:r>
    </w:p>
    <w:p w:rsidR="00122B4C" w:rsidRDefault="00122B4C" w:rsidP="00316F0F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right="-58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607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260729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</w:t>
      </w:r>
      <w:r w:rsidR="00374C75" w:rsidRPr="00260729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22B4C" w:rsidRPr="00177984" w:rsidRDefault="00374C75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  <w:r w:rsidRPr="00177984">
        <w:rPr>
          <w:rFonts w:ascii="Times New Roman" w:hAnsi="Times New Roman" w:cs="Times New Roman"/>
          <w:sz w:val="26"/>
          <w:szCs w:val="26"/>
        </w:rPr>
        <w:t>П</w:t>
      </w:r>
      <w:r w:rsidR="00122B4C" w:rsidRPr="00177984">
        <w:rPr>
          <w:rFonts w:ascii="Times New Roman" w:hAnsi="Times New Roman" w:cs="Times New Roman"/>
          <w:sz w:val="26"/>
          <w:szCs w:val="26"/>
        </w:rPr>
        <w:t>редседател</w:t>
      </w:r>
      <w:r w:rsidRPr="00177984">
        <w:rPr>
          <w:rFonts w:ascii="Times New Roman" w:hAnsi="Times New Roman" w:cs="Times New Roman"/>
          <w:sz w:val="26"/>
          <w:szCs w:val="26"/>
        </w:rPr>
        <w:t xml:space="preserve">ь  </w:t>
      </w:r>
      <w:r w:rsidR="00122B4C" w:rsidRPr="00177984">
        <w:rPr>
          <w:rFonts w:ascii="Times New Roman" w:hAnsi="Times New Roman" w:cs="Times New Roman"/>
          <w:sz w:val="26"/>
          <w:szCs w:val="26"/>
        </w:rPr>
        <w:t xml:space="preserve">Комитета                                                                                 </w:t>
      </w:r>
      <w:r w:rsidR="006436D7">
        <w:rPr>
          <w:rFonts w:ascii="Times New Roman" w:hAnsi="Times New Roman" w:cs="Times New Roman"/>
          <w:sz w:val="26"/>
          <w:szCs w:val="26"/>
        </w:rPr>
        <w:t>О.</w:t>
      </w:r>
      <w:r w:rsidR="00345233">
        <w:rPr>
          <w:rFonts w:ascii="Times New Roman" w:hAnsi="Times New Roman" w:cs="Times New Roman"/>
          <w:sz w:val="26"/>
          <w:szCs w:val="26"/>
        </w:rPr>
        <w:t xml:space="preserve"> </w:t>
      </w:r>
      <w:r w:rsidR="006436D7">
        <w:rPr>
          <w:rFonts w:ascii="Times New Roman" w:hAnsi="Times New Roman" w:cs="Times New Roman"/>
          <w:sz w:val="26"/>
          <w:szCs w:val="26"/>
        </w:rPr>
        <w:t>В.</w:t>
      </w:r>
      <w:r w:rsidRPr="00177984">
        <w:rPr>
          <w:rFonts w:ascii="Times New Roman" w:hAnsi="Times New Roman" w:cs="Times New Roman"/>
          <w:sz w:val="26"/>
          <w:szCs w:val="26"/>
        </w:rPr>
        <w:t xml:space="preserve"> </w:t>
      </w:r>
      <w:r w:rsidR="006436D7">
        <w:rPr>
          <w:rFonts w:ascii="Times New Roman" w:hAnsi="Times New Roman" w:cs="Times New Roman"/>
          <w:sz w:val="26"/>
          <w:szCs w:val="26"/>
        </w:rPr>
        <w:t>Шейкина</w:t>
      </w:r>
    </w:p>
    <w:p w:rsidR="00122B4C" w:rsidRPr="00177984" w:rsidRDefault="00122B4C" w:rsidP="00374C75">
      <w:pPr>
        <w:spacing w:after="0" w:line="240" w:lineRule="auto"/>
        <w:ind w:right="-58"/>
        <w:jc w:val="both"/>
        <w:rPr>
          <w:rFonts w:ascii="Times New Roman" w:hAnsi="Times New Roman" w:cs="Times New Roman"/>
          <w:sz w:val="26"/>
          <w:szCs w:val="26"/>
        </w:rPr>
      </w:pPr>
    </w:p>
    <w:p w:rsidR="00177984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177984" w:rsidRPr="008027D7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177984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F5D17" w:rsidRDefault="004F5D17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4F5D17" w:rsidRPr="00253865" w:rsidRDefault="004F5D17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</w:rPr>
      </w:pPr>
    </w:p>
    <w:p w:rsidR="00177984" w:rsidRPr="005A5757" w:rsidRDefault="00177984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22B4C" w:rsidRPr="00177984" w:rsidRDefault="00122B4C" w:rsidP="00374C75">
      <w:pPr>
        <w:spacing w:after="0" w:line="240" w:lineRule="auto"/>
        <w:ind w:right="-2"/>
        <w:jc w:val="both"/>
        <w:rPr>
          <w:rFonts w:ascii="Times New Roman" w:hAnsi="Times New Roman" w:cs="Times New Roman"/>
          <w:szCs w:val="26"/>
        </w:rPr>
      </w:pPr>
      <w:r w:rsidRPr="00177984">
        <w:rPr>
          <w:rFonts w:ascii="Times New Roman" w:hAnsi="Times New Roman" w:cs="Times New Roman"/>
          <w:szCs w:val="26"/>
        </w:rPr>
        <w:t>Н. Л. Аношкина</w:t>
      </w:r>
    </w:p>
    <w:p w:rsidR="00115BC3" w:rsidRPr="00374C75" w:rsidRDefault="00122B4C" w:rsidP="00226720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177984">
        <w:rPr>
          <w:rFonts w:ascii="Times New Roman" w:hAnsi="Times New Roman" w:cs="Times New Roman"/>
          <w:szCs w:val="26"/>
        </w:rPr>
        <w:t>263 16 71</w:t>
      </w:r>
      <w:r w:rsidR="00374C7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115BC3" w:rsidRPr="00115BC3" w:rsidTr="00115BC3">
        <w:tc>
          <w:tcPr>
            <w:tcW w:w="6345" w:type="dxa"/>
          </w:tcPr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 w:rsidR="009F0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Комитета </w:t>
            </w:r>
          </w:p>
          <w:p w:rsidR="00115BC3" w:rsidRPr="00115BC3" w:rsidRDefault="00115BC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 № ______</w:t>
            </w:r>
          </w:p>
        </w:tc>
      </w:tr>
    </w:tbl>
    <w:p w:rsidR="00115BC3" w:rsidRPr="00115BC3" w:rsidRDefault="00115BC3" w:rsidP="00115B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115BC3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5BC3">
        <w:rPr>
          <w:rFonts w:ascii="Times New Roman" w:hAnsi="Times New Roman" w:cs="Times New Roman"/>
          <w:b w:val="0"/>
          <w:sz w:val="24"/>
          <w:szCs w:val="24"/>
        </w:rPr>
        <w:t>ОБ ОРГАНИЗАЦИИ ЛИЧНОГО ПРИЕМА ГРАЖДАН</w:t>
      </w:r>
    </w:p>
    <w:p w:rsidR="00115BC3" w:rsidRPr="00115BC3" w:rsidRDefault="00115BC3" w:rsidP="00115BC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5BC3">
        <w:rPr>
          <w:rFonts w:ascii="Times New Roman" w:hAnsi="Times New Roman" w:cs="Times New Roman"/>
          <w:b w:val="0"/>
          <w:sz w:val="24"/>
          <w:szCs w:val="24"/>
        </w:rPr>
        <w:t>В КОМИТЕТЕ ПО УПРАВЛЕНИЮ ИМУЩЕСТВОМ И ЗЕМЕЛЬНЫМ ОТНОШЕНИЯМ ГОРОДА ЧЕЛЯБИНСКА</w:t>
      </w:r>
    </w:p>
    <w:p w:rsidR="00115BC3" w:rsidRPr="00115BC3" w:rsidRDefault="00115BC3" w:rsidP="0011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5BC3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115BC3" w:rsidRPr="00115BC3" w:rsidRDefault="00115BC3" w:rsidP="00115B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1. Прием граждан в Комитете по управлению имуществом и земельным отношениям города Челябинска (далее Комитет) осуществляется в соответствии с </w:t>
      </w:r>
      <w:hyperlink r:id="rId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ей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от 2 мая 2006 г. № 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2. Личный прием граждан по вопросам, отнесенным к компетенции Комитета, проводится в целях поддержания непосредственных контактов Комитета с населением и оперативного решения актуальных вопросов на основе качественного и своевременного рассмотрения обращений, предложений и жалоб заявителей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3. Прием граждан в Комитете проводят: председатель Комитета (далее - председатель), заместители председателя и уполномоченные должностные лиц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4. Должностное лицо, осуществляющее прием граждан, несет ответственность за качество ответов по существу поставленных вопросов и предоставляемые разъяснения по вопросам, отнесенным к сфере ведения Комитета.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15BC3">
        <w:rPr>
          <w:rFonts w:ascii="Times New Roman" w:hAnsi="Times New Roman" w:cs="Times New Roman"/>
          <w:sz w:val="24"/>
          <w:szCs w:val="24"/>
        </w:rPr>
        <w:t>. Организация приема граждан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5. Личный прием граждан в Комитете осуществляется на основе обращений, поступивших в письменной форме, в виде электронного запроса и устного личного обращения. Информация о порядке личного приема граждан (место приема, условия приема, необходимые документы, контактный телефон/факс) размещается на официальном сайте Комитета в сети Интернет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6. Запись граждан на прием к председателю и его заместителям осуществляется уполномоченными лицами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Заявления граждан о приеме рассматриваются на соответствие следующим требованиям: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просьба заявителя о личном приеме не должна быть анонимной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интересующий заявителя вопрос должен относиться к компетенции Комитета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обращение гражданина (как устное, так и письменное), в случае необходимости, должно подкрепляться материалами и документами, обосновывающими или поясняющими суть обращения;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- представляемые заявителем материалы не должны содержать выражений, оскорбляющих честь и достоинство других лиц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Если заявление гражданина (устное или письменное) о личном приеме не соответствует вышеприведенным требованиям, гражданину может быть отказано в приеме председателем или заместителями председателя с обязательным разъяснением причины отказ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7. Если в ходе рассмотрения заявления гражданина возникает необходимость проверки документов и материалов, представленных заявителем, и дополнительного уточнения обстоятельств дела, то гражданин будет дополнительно уведомлен о дате его приема председателем. </w:t>
      </w:r>
    </w:p>
    <w:p w:rsidR="00DB0C95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8. При осуществлении записи на прием к председателю и заместителям председателя уполномоченное лицо осуществляет регистрацию устного обращения гражданина в Журнале </w:t>
      </w:r>
    </w:p>
    <w:p w:rsidR="00115BC3" w:rsidRPr="00115BC3" w:rsidRDefault="00115BC3" w:rsidP="00DB0C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lastRenderedPageBreak/>
        <w:t xml:space="preserve">учета граждан, обратившихся в Комитет (далее - Журнал), форма которого предусмотрена </w:t>
      </w:r>
      <w:hyperlink r:id="rId11" w:anchor="P9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№ 1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9. Сведения о произведенной записи на личный прием уполномоченное лицо направляет председателю или заместителям председателя в соответствии с распределением полномочий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0. Председатель или заместители председателя в случае необходимости дают поручения должностным лицам соответствующих управлений Комитета о подготовке необходимых материалов по рассматриваемому вопросу к дате прием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Дата, место и время приема граждан определяется уполномоченным лицом</w:t>
      </w:r>
      <w:r w:rsidR="00DB0C95">
        <w:rPr>
          <w:rFonts w:ascii="Times New Roman" w:hAnsi="Times New Roman" w:cs="Times New Roman"/>
          <w:sz w:val="24"/>
          <w:szCs w:val="24"/>
        </w:rPr>
        <w:t>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5"/>
      <w:bookmarkEnd w:id="1"/>
      <w:r w:rsidRPr="00115BC3">
        <w:rPr>
          <w:rFonts w:ascii="Times New Roman" w:hAnsi="Times New Roman" w:cs="Times New Roman"/>
          <w:sz w:val="24"/>
          <w:szCs w:val="24"/>
        </w:rPr>
        <w:t xml:space="preserve">11. Общий отдел обобщает и по итогам каждого квартала/года готовит информацию о рассмотрении обращений граждан в Комитете по форме, предусмотренной                    </w:t>
      </w:r>
      <w:hyperlink r:id="rId12" w:anchor="P126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№ 2</w:t>
        </w:r>
      </w:hyperlink>
      <w:r w:rsidRPr="00115BC3">
        <w:rPr>
          <w:rFonts w:ascii="Times New Roman" w:hAnsi="Times New Roman" w:cs="Times New Roman"/>
          <w:sz w:val="24"/>
          <w:szCs w:val="24"/>
        </w:rPr>
        <w:t xml:space="preserve"> к настоящему Положению, который представляет председателю Комитета.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15BC3">
        <w:rPr>
          <w:rFonts w:ascii="Times New Roman" w:hAnsi="Times New Roman" w:cs="Times New Roman"/>
          <w:sz w:val="24"/>
          <w:szCs w:val="24"/>
        </w:rPr>
        <w:t>. Прием граждан председателем и его заместителями</w:t>
      </w:r>
    </w:p>
    <w:p w:rsidR="00115BC3" w:rsidRP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2. Председатель и его заместители проводят прием граждан в служебных кабинетах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3. По решению председателя, его заместителей к участию в проведении ими приема граждан могут привлекаться иные работники Комитета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4. При личном приеме гражданин предъявляет документ, удостоверяющий его личность.</w:t>
      </w:r>
    </w:p>
    <w:p w:rsidR="00115BC3" w:rsidRP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>15. В случае</w:t>
      </w:r>
      <w:proofErr w:type="gramStart"/>
      <w:r w:rsidRPr="00115B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15BC3">
        <w:rPr>
          <w:rFonts w:ascii="Times New Roman" w:hAnsi="Times New Roman" w:cs="Times New Roman"/>
          <w:sz w:val="24"/>
          <w:szCs w:val="24"/>
        </w:rPr>
        <w:t xml:space="preserve"> если интересующий гражданина вопрос на момент приема является очевидным и не требуе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и в дальнейшем заносится в </w:t>
      </w:r>
      <w:hyperlink r:id="rId13" w:anchor="P99" w:history="1">
        <w:r w:rsidRPr="00115BC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Журнал</w:t>
        </w:r>
      </w:hyperlink>
      <w:r w:rsidRPr="00115BC3">
        <w:rPr>
          <w:rFonts w:ascii="Times New Roman" w:hAnsi="Times New Roman" w:cs="Times New Roman"/>
          <w:sz w:val="24"/>
          <w:szCs w:val="24"/>
        </w:rPr>
        <w:t>. В остальных случаях дается письменный ответ по существу поставленных в обращении вопросов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5BC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115BC3">
        <w:rPr>
          <w:rFonts w:ascii="Times New Roman" w:hAnsi="Times New Roman" w:cs="Times New Roman"/>
          <w:sz w:val="24"/>
          <w:szCs w:val="24"/>
        </w:rPr>
        <w:t>В случаях, если на личном приеме возникают новые</w:t>
      </w:r>
      <w:r>
        <w:rPr>
          <w:rFonts w:ascii="Times New Roman" w:hAnsi="Times New Roman" w:cs="Times New Roman"/>
          <w:sz w:val="24"/>
          <w:szCs w:val="24"/>
        </w:rPr>
        <w:t xml:space="preserve"> вопросы и обращения, которые не могут быть решены непосредственно во время приема, гражданину предлагается оставить заявление в письменной форме, которое в установленном порядке подлежит регистрации в общем отделе и последующему направлению на рассмотрение и разрешение по существу управлениями Комитета в соответствии с их компетенцией.</w:t>
      </w:r>
      <w:proofErr w:type="gramEnd"/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Содержание как устных, так и письменных обращений граждан во время личного приема председателем и заместителями председателя заносятся в карточку личного приема гражданина, по результатам приема подписываются лицом, осуществляющим прием,                         и передаются в общий отдел для последующей регистрации и учета в Журнале.</w:t>
      </w:r>
    </w:p>
    <w:p w:rsid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>. Прием граждан иными должностными лицами</w:t>
      </w:r>
    </w:p>
    <w:p w:rsidR="00115BC3" w:rsidRDefault="00115BC3" w:rsidP="00115BC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Председатель и заместители председа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знакомлении с информацией о произведенной предварительной записи к ним на личный прием</w:t>
      </w:r>
      <w:proofErr w:type="gramEnd"/>
      <w:r>
        <w:rPr>
          <w:rFonts w:ascii="Times New Roman" w:hAnsi="Times New Roman" w:cs="Times New Roman"/>
          <w:sz w:val="24"/>
          <w:szCs w:val="24"/>
        </w:rPr>
        <w:t>, представленной уполномоченным лицом, вправе делегировать (в письменной форме) полномочия по приему граждан должностным лицам (не ниже начальника отдела) управлений Комитета, в компетенцию которых, в соответствии с должностными инструкциями, входят рассматриваемые вопросы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Все устные и письменные обращения граждан, полученные во время личного приема, должностные лица заносят в карточку личного приема гражданина, подписывают и передают  уполномоченному лицу для регистрации и учета в Журнале.</w:t>
      </w: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BC3" w:rsidRDefault="00115BC3" w:rsidP="00115B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06B6" w:rsidRDefault="00115BC3" w:rsidP="00115BC3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 Комитета                                                                                             О. В. Шейкина</w:t>
      </w:r>
    </w:p>
    <w:p w:rsidR="009F06B6" w:rsidRDefault="009F06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50"/>
      </w:tblGrid>
      <w:tr w:rsidR="006512FD" w:rsidTr="006512FD">
        <w:tc>
          <w:tcPr>
            <w:tcW w:w="6204" w:type="dxa"/>
          </w:tcPr>
          <w:p w:rsidR="006512FD" w:rsidRDefault="00115BC3" w:rsidP="008A2D3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650" w:type="dxa"/>
          </w:tcPr>
          <w:p w:rsidR="006512FD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ложение  1</w:t>
            </w:r>
          </w:p>
          <w:p w:rsidR="006512FD" w:rsidRPr="00374C75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FD" w:rsidRPr="00374C75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 Положению об организации</w:t>
            </w:r>
          </w:p>
          <w:p w:rsidR="006512FD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личного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</w:p>
        </w:tc>
      </w:tr>
    </w:tbl>
    <w:p w:rsidR="00240D97" w:rsidRPr="00374C75" w:rsidRDefault="00240D97" w:rsidP="008A2D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D97" w:rsidRPr="00374C75" w:rsidRDefault="00240D97" w:rsidP="008A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99"/>
      <w:bookmarkEnd w:id="2"/>
      <w:r w:rsidRPr="00374C75">
        <w:rPr>
          <w:rFonts w:ascii="Times New Roman" w:hAnsi="Times New Roman" w:cs="Times New Roman"/>
          <w:sz w:val="24"/>
          <w:szCs w:val="24"/>
        </w:rPr>
        <w:t>Журнал</w:t>
      </w:r>
    </w:p>
    <w:p w:rsidR="00240D97" w:rsidRPr="00374C75" w:rsidRDefault="00240D97" w:rsidP="008A2D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C75">
        <w:rPr>
          <w:rFonts w:ascii="Times New Roman" w:hAnsi="Times New Roman" w:cs="Times New Roman"/>
          <w:sz w:val="24"/>
          <w:szCs w:val="24"/>
        </w:rPr>
        <w:t xml:space="preserve">учета граждан, обратившихся в </w:t>
      </w:r>
      <w:r w:rsidR="008A2D31" w:rsidRPr="00374C75">
        <w:rPr>
          <w:rFonts w:ascii="Times New Roman" w:hAnsi="Times New Roman" w:cs="Times New Roman"/>
          <w:sz w:val="24"/>
          <w:szCs w:val="24"/>
        </w:rPr>
        <w:t>Комитет</w:t>
      </w:r>
    </w:p>
    <w:p w:rsidR="00240D97" w:rsidRPr="00374C75" w:rsidRDefault="00240D97" w:rsidP="008A2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960"/>
        <w:gridCol w:w="1440"/>
        <w:gridCol w:w="1560"/>
        <w:gridCol w:w="1560"/>
        <w:gridCol w:w="1999"/>
        <w:gridCol w:w="1560"/>
      </w:tblGrid>
      <w:tr w:rsidR="004D3877" w:rsidRPr="00374C75" w:rsidTr="006512FD">
        <w:trPr>
          <w:trHeight w:val="240"/>
        </w:trPr>
        <w:tc>
          <w:tcPr>
            <w:tcW w:w="600" w:type="dxa"/>
          </w:tcPr>
          <w:p w:rsidR="004D3877" w:rsidRPr="00374C75" w:rsidRDefault="006512FD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</w:p>
        </w:tc>
        <w:tc>
          <w:tcPr>
            <w:tcW w:w="144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4D3877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,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99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1560" w:type="dxa"/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3877" w:rsidRPr="00374C75" w:rsidTr="006512FD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9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</w:tcBorders>
          </w:tcPr>
          <w:p w:rsidR="004D3877" w:rsidRPr="00374C75" w:rsidRDefault="004D3877" w:rsidP="004D387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240D97" w:rsidRPr="00374C75" w:rsidRDefault="00240D97" w:rsidP="008A2D3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402"/>
      </w:tblGrid>
      <w:tr w:rsidR="006512FD" w:rsidTr="006512FD">
        <w:tc>
          <w:tcPr>
            <w:tcW w:w="6345" w:type="dxa"/>
          </w:tcPr>
          <w:p w:rsidR="006512FD" w:rsidRDefault="006512FD" w:rsidP="008A2D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512FD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Приложение  2</w:t>
            </w:r>
          </w:p>
          <w:p w:rsidR="006512FD" w:rsidRPr="00374C75" w:rsidRDefault="006512FD" w:rsidP="006512FD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2FD" w:rsidRPr="00374C75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к Положению об организации</w:t>
            </w:r>
          </w:p>
          <w:p w:rsidR="006512FD" w:rsidRDefault="006512FD" w:rsidP="006512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личного приема 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4C75">
              <w:rPr>
                <w:rFonts w:ascii="Times New Roman" w:hAnsi="Times New Roman" w:cs="Times New Roman"/>
                <w:sz w:val="24"/>
                <w:szCs w:val="24"/>
              </w:rPr>
              <w:t>в Комитете</w:t>
            </w:r>
          </w:p>
        </w:tc>
      </w:tr>
    </w:tbl>
    <w:p w:rsidR="00240D97" w:rsidRPr="00172A1D" w:rsidRDefault="00240D97" w:rsidP="008A2D31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>ИНФОРМАЦИЯ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 xml:space="preserve">о рассмотрении обращений граждан за  </w:t>
      </w:r>
      <w:r w:rsidR="00EF16D0">
        <w:rPr>
          <w:rFonts w:ascii="Times New Roman" w:hAnsi="Times New Roman" w:cs="Times New Roman"/>
          <w:sz w:val="26"/>
          <w:szCs w:val="26"/>
        </w:rPr>
        <w:t xml:space="preserve">______ </w:t>
      </w:r>
      <w:r w:rsidRPr="004B1AD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4B1AD5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 xml:space="preserve">в Комитете по управлению имуществом и земельным отношениям  </w:t>
      </w:r>
    </w:p>
    <w:p w:rsidR="004B1AD5" w:rsidRPr="004B1AD5" w:rsidRDefault="004B1AD5" w:rsidP="004B1A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B1AD5">
        <w:rPr>
          <w:rFonts w:ascii="Times New Roman" w:hAnsi="Times New Roman" w:cs="Times New Roman"/>
          <w:sz w:val="26"/>
          <w:szCs w:val="26"/>
        </w:rPr>
        <w:t>города Челябинска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8222"/>
        <w:gridCol w:w="850"/>
      </w:tblGrid>
      <w:tr w:rsidR="004B1AD5" w:rsidRPr="004B1AD5" w:rsidTr="00CE6B21">
        <w:trPr>
          <w:trHeight w:val="5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B1A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Поступило всего обра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фор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исьме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 виде электронного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устных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ви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явлений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сьбы о содействии в реализации конституционных пра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общения о нарушении законов и иных нормативных правов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общения о недостатках в работе государственных органов, органов местного самоуправления и должностных лиц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ритика деятельности государственных органов, органов местного самоуправления и должност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едложений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совершенствованию законов, иных нормативно правовых акт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совершенствованию деятельности государственных органов, органов местного самоуправ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развитию общественных отнош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рекомендации по улучшению социально-экономической и иных сфер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жалоб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осьбы о восстановлении или защите нарушенных прав, свобод или законных интерес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жалобы на действия (бездействие) должностных и уполномоченны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 обращений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ценка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зд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гла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lastRenderedPageBreak/>
              <w:t>1.2.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соболез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текст, не имеющий смыс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атериалы на ознаком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4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сьба, не основанная на зако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запросов информ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источнику поступл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явитель лично (при обращении непосредственно в приемную структурного подразделения,  почтовым отправлением, по электронной почте, через Интернет-приемну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Президент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емная Президента РФ в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6512FD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авительство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исполнительной власти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и внутригородских районов, в т.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Калин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Курчат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Лени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Металлургиче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Совет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Тракторозавод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6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1AD5">
              <w:rPr>
                <w:rFonts w:ascii="Times New Roman" w:hAnsi="Times New Roman" w:cs="Times New Roman"/>
              </w:rPr>
              <w:t>администрация Центр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Государственная Дума (в т.ч. депутаты ГД)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конодательное Собрание (в т.ч. депутаты ЗСО) Челябин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Челябинская городская Дума (в т.ч. депута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авоохранительные органы, в т.ч.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у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ку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9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обеспечения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ы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уполномоченные по правам (человека, ребенка и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6512FD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3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категории заявител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агра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лужа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государственный, муниципальный служащ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едприним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здравоо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ботник культуры,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учащийся, студен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оеннослужащий, офицер запа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рганиз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лективн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зработ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ОМ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енсион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женец-переселене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1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радавший от репре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радавший от ради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труженик ты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и погибш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участник В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 инвалиды </w:t>
            </w:r>
            <w:r w:rsidRPr="004B1AD5">
              <w:rPr>
                <w:rFonts w:ascii="Times New Roman" w:hAnsi="Times New Roman" w:cs="Times New Roman"/>
                <w:lang w:val="en-US"/>
              </w:rPr>
              <w:t>BO</w:t>
            </w:r>
            <w:proofErr w:type="gramStart"/>
            <w:r w:rsidRPr="004B1AD5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етеран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етеран боевых действ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lastRenderedPageBreak/>
              <w:t>1.4.2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по общему заболе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с дет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2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инвалид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инвалид </w:t>
            </w:r>
            <w:proofErr w:type="gramStart"/>
            <w:r w:rsidRPr="004B1AD5">
              <w:rPr>
                <w:rFonts w:ascii="Times New Roman" w:hAnsi="Times New Roman" w:cs="Times New Roman"/>
              </w:rPr>
              <w:t>В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я, имеющая детей-инвали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пол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ногодетна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емья, имеющая близнец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пекуны (попечители), приемные ро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ети-си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малоимущ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с признаками психического заболе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3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сужден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без адреса и фамил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атегория не установл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1.4.4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руги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результаты рассмотрения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ддерж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ддержано, в т.ч. меры приня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зъясне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е поддерж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правлено по компетен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оставлено без от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дан ответ не по суще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находится на рассмотр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о рассмотренным обращениям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авлено на контро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 повторных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неоднократных обра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оступило благодарно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выездом на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привлечением лиц иных органов (коллегиальн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участием авторов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ссмотрено с нарушением с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жалоб, в которых подтвердились приведенные фак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количество жалоб, по </w:t>
            </w:r>
            <w:proofErr w:type="gramStart"/>
            <w:r w:rsidRPr="004B1AD5">
              <w:rPr>
                <w:rFonts w:ascii="Times New Roman" w:hAnsi="Times New Roman" w:cs="Times New Roman"/>
              </w:rPr>
              <w:t>результатам</w:t>
            </w:r>
            <w:proofErr w:type="gramEnd"/>
            <w:r w:rsidRPr="004B1AD5">
              <w:rPr>
                <w:rFonts w:ascii="Times New Roman" w:hAnsi="Times New Roman" w:cs="Times New Roman"/>
              </w:rPr>
              <w:t xml:space="preserve"> рассмотрения которых виновные в нарушении прав граждан наказ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ивлечено к ответственности за нарушение порядка рассмотрения обраще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количество обращений, содержащих сведения о преследовании за обра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выявлено вопросов повышенной активности населения (с указанием кода вопрос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 xml:space="preserve">принято мер управляющего воздействия по вопросам повышенной активности насел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роведено личных приемов граждан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уководителем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Заместителе</w:t>
            </w:r>
            <w:proofErr w:type="gramStart"/>
            <w:r w:rsidRPr="004B1AD5">
              <w:rPr>
                <w:rFonts w:ascii="Times New Roman" w:hAnsi="Times New Roman" w:cs="Times New Roman"/>
              </w:rPr>
              <w:t>м(</w:t>
            </w:r>
            <w:proofErr w:type="spellStart"/>
            <w:proofErr w:type="gramEnd"/>
            <w:r w:rsidRPr="004B1AD5">
              <w:rPr>
                <w:rFonts w:ascii="Times New Roman" w:hAnsi="Times New Roman" w:cs="Times New Roman"/>
              </w:rPr>
              <w:t>ями</w:t>
            </w:r>
            <w:proofErr w:type="spellEnd"/>
            <w:r w:rsidRPr="004B1AD5">
              <w:rPr>
                <w:rFonts w:ascii="Times New Roman" w:hAnsi="Times New Roman" w:cs="Times New Roman"/>
              </w:rPr>
              <w:t xml:space="preserve">) руководителя орга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Принято граждан на личных прие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Проведено тематических приемо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Мероприятия по совершенствованию рабо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оведено семинаров по практике работы с обращениями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размещено материалов в СМИ (на сайтах, в газета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методических материалов, сборников, брошюр, букл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применение новых форм коммуникаций («горячие линии», «</w:t>
            </w:r>
            <w:proofErr w:type="spellStart"/>
            <w:r w:rsidRPr="004B1AD5">
              <w:rPr>
                <w:rFonts w:ascii="Times New Roman" w:hAnsi="Times New Roman" w:cs="Times New Roman"/>
              </w:rPr>
              <w:t>онлайн-конференции</w:t>
            </w:r>
            <w:proofErr w:type="spellEnd"/>
            <w:r w:rsidRPr="004B1AD5">
              <w:rPr>
                <w:rFonts w:ascii="Times New Roman" w:hAnsi="Times New Roman" w:cs="Times New Roman"/>
              </w:rPr>
              <w:t>», «прямые линии» с руководителям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проведенных выездных прие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1AD5">
              <w:rPr>
                <w:rFonts w:ascii="Times New Roman" w:hAnsi="Times New Roman" w:cs="Times New Roman"/>
              </w:rPr>
              <w:t>количество проведенных встреч с насе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4B1AD5" w:rsidRDefault="004B1AD5" w:rsidP="00CE6B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Количество обращений граждан по вопросам коррупционных прояв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1AD5" w:rsidRPr="004B1AD5" w:rsidTr="00CE6B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D5" w:rsidRPr="004B1AD5" w:rsidRDefault="004B1AD5" w:rsidP="004B1AD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D5" w:rsidRPr="00172A1D" w:rsidRDefault="004B1AD5" w:rsidP="004B1A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B1AD5">
              <w:rPr>
                <w:rFonts w:ascii="Times New Roman" w:hAnsi="Times New Roman" w:cs="Times New Roman"/>
                <w:b/>
              </w:rPr>
              <w:t xml:space="preserve">Информация о вопросах, поставленных в устных и письменных обращений граждан, и о результатах их рассмот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AD5" w:rsidRPr="004B1AD5" w:rsidRDefault="004B1AD5" w:rsidP="004B1A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509"/>
      </w:tblGrid>
      <w:tr w:rsidR="009F06B6" w:rsidRPr="00115BC3" w:rsidTr="009F06B6">
        <w:tc>
          <w:tcPr>
            <w:tcW w:w="6345" w:type="dxa"/>
          </w:tcPr>
          <w:p w:rsidR="009F06B6" w:rsidRPr="00115BC3" w:rsidRDefault="009F06B6" w:rsidP="009F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09" w:type="dxa"/>
          </w:tcPr>
          <w:p w:rsidR="009F06B6" w:rsidRPr="00115BC3" w:rsidRDefault="009F06B6" w:rsidP="009F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9F06B6" w:rsidRPr="00115BC3" w:rsidRDefault="009F06B6" w:rsidP="009F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F06B6" w:rsidRPr="00115BC3" w:rsidRDefault="009F06B6" w:rsidP="009F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 приказу Комитета </w:t>
            </w:r>
          </w:p>
          <w:p w:rsidR="009F06B6" w:rsidRPr="00115BC3" w:rsidRDefault="009F06B6" w:rsidP="009F06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B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______ № ______</w:t>
            </w:r>
          </w:p>
        </w:tc>
      </w:tr>
    </w:tbl>
    <w:p w:rsidR="009F06B6" w:rsidRDefault="009F06B6" w:rsidP="009F06B6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9F06B6" w:rsidRDefault="009F06B6" w:rsidP="009F06B6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9F06B6" w:rsidRPr="00A66ED7" w:rsidRDefault="009F06B6" w:rsidP="009F06B6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66ED7">
        <w:rPr>
          <w:rFonts w:ascii="Times New Roman" w:eastAsia="Calibri" w:hAnsi="Times New Roman" w:cs="Times New Roman"/>
          <w:bCs/>
          <w:sz w:val="24"/>
          <w:szCs w:val="24"/>
        </w:rPr>
        <w:t xml:space="preserve">График личного приема граждан в Комитете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276"/>
        <w:gridCol w:w="1701"/>
        <w:gridCol w:w="992"/>
        <w:gridCol w:w="3261"/>
      </w:tblGrid>
      <w:tr w:rsidR="009F06B6" w:rsidRPr="0041564C" w:rsidTr="009F06B6">
        <w:tc>
          <w:tcPr>
            <w:tcW w:w="2376" w:type="dxa"/>
            <w:shd w:val="pct10" w:color="auto" w:fill="auto"/>
            <w:vAlign w:val="center"/>
          </w:tcPr>
          <w:p w:rsidR="009F06B6" w:rsidRPr="0041564C" w:rsidRDefault="009F06B6" w:rsidP="009F0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 Должность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9F06B6" w:rsidRPr="0041564C" w:rsidRDefault="009F06B6" w:rsidP="009F0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9F06B6" w:rsidRPr="0041564C" w:rsidRDefault="009F06B6" w:rsidP="009F0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адрес приема</w:t>
            </w:r>
          </w:p>
        </w:tc>
        <w:tc>
          <w:tcPr>
            <w:tcW w:w="992" w:type="dxa"/>
            <w:shd w:val="pct10" w:color="auto" w:fill="auto"/>
            <w:vAlign w:val="center"/>
          </w:tcPr>
          <w:p w:rsidR="009F06B6" w:rsidRPr="0041564C" w:rsidRDefault="009F06B6" w:rsidP="009F0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64C">
              <w:rPr>
                <w:rFonts w:ascii="Times New Roman" w:eastAsia="Calibri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3261" w:type="dxa"/>
            <w:shd w:val="pct10" w:color="auto" w:fill="auto"/>
            <w:vAlign w:val="center"/>
          </w:tcPr>
          <w:p w:rsidR="009F06B6" w:rsidRPr="0041564C" w:rsidRDefault="009F06B6" w:rsidP="009F06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ответственного за организацию личного приема, адрес и телефон для записи </w:t>
            </w:r>
          </w:p>
        </w:tc>
      </w:tr>
      <w:tr w:rsidR="009F06B6" w:rsidRPr="0041564C" w:rsidTr="009F06B6">
        <w:trPr>
          <w:trHeight w:val="1174"/>
        </w:trPr>
        <w:tc>
          <w:tcPr>
            <w:tcW w:w="23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йкина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сана Владимировна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седатель Комитета</w:t>
            </w:r>
          </w:p>
        </w:tc>
        <w:tc>
          <w:tcPr>
            <w:tcW w:w="12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и 4 четверг каждого месяца</w:t>
            </w:r>
          </w:p>
        </w:tc>
        <w:tc>
          <w:tcPr>
            <w:tcW w:w="1701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оровского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1-б</w:t>
            </w:r>
          </w:p>
        </w:tc>
        <w:tc>
          <w:tcPr>
            <w:tcW w:w="992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3261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ипунова Е. В.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вского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51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 34 78</w:t>
            </w:r>
          </w:p>
        </w:tc>
      </w:tr>
      <w:tr w:rsidR="009F06B6" w:rsidRPr="0041564C" w:rsidTr="009F06B6">
        <w:trPr>
          <w:trHeight w:val="1174"/>
        </w:trPr>
        <w:tc>
          <w:tcPr>
            <w:tcW w:w="23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птиева 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стасия </w:t>
            </w:r>
            <w:r w:rsidRPr="0065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колаев</w:t>
            </w: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председателя Комитета</w:t>
            </w:r>
            <w:r w:rsidRPr="006512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F06B6" w:rsidRPr="006512FD" w:rsidRDefault="00DB0C95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 и 3</w:t>
            </w:r>
            <w:r w:rsidR="009F06B6"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среда месяца</w:t>
            </w:r>
          </w:p>
        </w:tc>
        <w:tc>
          <w:tcPr>
            <w:tcW w:w="1701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Тимирязева, 36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992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12.00</w:t>
            </w:r>
          </w:p>
        </w:tc>
        <w:tc>
          <w:tcPr>
            <w:tcW w:w="3261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шакова Е. В.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ул. Тимирязева, 36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3 </w:t>
            </w:r>
            <w:r w:rsidRPr="006512FD">
              <w:rPr>
                <w:rFonts w:ascii="Times New Roman" w:hAnsi="Times New Roman" w:cs="Times New Roman"/>
                <w:sz w:val="24"/>
                <w:szCs w:val="24"/>
              </w:rPr>
              <w:t>05 44</w:t>
            </w:r>
          </w:p>
        </w:tc>
      </w:tr>
      <w:tr w:rsidR="009F06B6" w:rsidRPr="0041564C" w:rsidTr="009F06B6">
        <w:trPr>
          <w:trHeight w:val="1174"/>
        </w:trPr>
        <w:tc>
          <w:tcPr>
            <w:tcW w:w="23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Шавлова Светлана Евгеньевна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2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следняя пятница месяца</w:t>
            </w:r>
          </w:p>
        </w:tc>
        <w:tc>
          <w:tcPr>
            <w:tcW w:w="1701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Тимирязева, 36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</w:t>
            </w:r>
          </w:p>
        </w:tc>
        <w:tc>
          <w:tcPr>
            <w:tcW w:w="992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-12.00</w:t>
            </w:r>
          </w:p>
        </w:tc>
        <w:tc>
          <w:tcPr>
            <w:tcW w:w="3261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дейчук А. О.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ул. Тимирязева, 36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. №</w:t>
            </w:r>
            <w:r w:rsidRPr="006512F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9F06B6" w:rsidRPr="00856DDB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6DDB">
              <w:rPr>
                <w:rFonts w:ascii="Times New Roman" w:eastAsia="Calibri" w:hAnsi="Times New Roman" w:cs="Times New Roman"/>
                <w:sz w:val="24"/>
                <w:szCs w:val="24"/>
              </w:rPr>
              <w:t>263 31 91</w:t>
            </w:r>
          </w:p>
        </w:tc>
      </w:tr>
      <w:tr w:rsidR="009F06B6" w:rsidRPr="0041564C" w:rsidTr="009F06B6">
        <w:trPr>
          <w:trHeight w:val="1174"/>
        </w:trPr>
        <w:tc>
          <w:tcPr>
            <w:tcW w:w="23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мот</w:t>
            </w: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слима</w:t>
            </w: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амовна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2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 и 4 четверг месяца</w:t>
            </w:r>
          </w:p>
        </w:tc>
        <w:tc>
          <w:tcPr>
            <w:tcW w:w="1701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Воровского, 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в</w:t>
            </w:r>
          </w:p>
        </w:tc>
        <w:tc>
          <w:tcPr>
            <w:tcW w:w="992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-17.00</w:t>
            </w:r>
          </w:p>
        </w:tc>
        <w:tc>
          <w:tcPr>
            <w:tcW w:w="3261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никова Э. К.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ул. Воровского, 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 609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 68 72</w:t>
            </w:r>
          </w:p>
        </w:tc>
      </w:tr>
      <w:tr w:rsidR="009F06B6" w:rsidRPr="0041564C" w:rsidTr="009F06B6">
        <w:trPr>
          <w:trHeight w:val="1174"/>
        </w:trPr>
        <w:tc>
          <w:tcPr>
            <w:tcW w:w="2376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а</w:t>
            </w:r>
            <w:r w:rsidRPr="006512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на Юрьевна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1276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 и 4 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а месяца</w:t>
            </w:r>
          </w:p>
        </w:tc>
        <w:tc>
          <w:tcPr>
            <w:tcW w:w="1701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 Воровского, 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6512F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а</w:t>
            </w:r>
          </w:p>
        </w:tc>
        <w:tc>
          <w:tcPr>
            <w:tcW w:w="992" w:type="dxa"/>
            <w:vAlign w:val="center"/>
          </w:tcPr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:00-17:00</w:t>
            </w:r>
          </w:p>
        </w:tc>
        <w:tc>
          <w:tcPr>
            <w:tcW w:w="3261" w:type="dxa"/>
            <w:vAlign w:val="center"/>
          </w:tcPr>
          <w:p w:rsidR="009F06B6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дченко А. А.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ул. Воровского, 2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№ 601</w:t>
            </w:r>
          </w:p>
          <w:p w:rsidR="009F06B6" w:rsidRPr="006512FD" w:rsidRDefault="009F06B6" w:rsidP="009F0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2FD">
              <w:rPr>
                <w:rFonts w:ascii="Times New Roman" w:eastAsia="Calibri" w:hAnsi="Times New Roman" w:cs="Times New Roman"/>
                <w:sz w:val="24"/>
                <w:szCs w:val="24"/>
              </w:rPr>
              <w:t>265 91 43</w:t>
            </w:r>
          </w:p>
        </w:tc>
      </w:tr>
    </w:tbl>
    <w:p w:rsidR="009F06B6" w:rsidRDefault="009F06B6" w:rsidP="009F06B6">
      <w:pPr>
        <w:spacing w:after="0"/>
        <w:ind w:right="-1192"/>
        <w:rPr>
          <w:rFonts w:ascii="Calibri" w:eastAsia="Calibri" w:hAnsi="Calibri" w:cs="Times New Roman"/>
          <w:sz w:val="24"/>
          <w:szCs w:val="24"/>
        </w:rPr>
      </w:pPr>
    </w:p>
    <w:p w:rsidR="009F06B6" w:rsidRPr="008A7A13" w:rsidRDefault="009F06B6" w:rsidP="009F06B6">
      <w:pPr>
        <w:ind w:right="-1192"/>
        <w:rPr>
          <w:rFonts w:ascii="Calibri" w:eastAsia="Calibri" w:hAnsi="Calibri" w:cs="Times New Roman"/>
          <w:sz w:val="24"/>
          <w:szCs w:val="24"/>
        </w:rPr>
      </w:pPr>
    </w:p>
    <w:p w:rsidR="009F06B6" w:rsidRDefault="009F06B6" w:rsidP="009F06B6">
      <w:pPr>
        <w:spacing w:after="0" w:line="240" w:lineRule="auto"/>
        <w:ind w:right="-58"/>
        <w:jc w:val="both"/>
        <w:rPr>
          <w:rFonts w:ascii="Times New Roman" w:hAnsi="Times New Roman" w:cs="Times New Roman"/>
          <w:sz w:val="24"/>
          <w:szCs w:val="24"/>
        </w:rPr>
      </w:pPr>
    </w:p>
    <w:p w:rsidR="00316F0F" w:rsidRPr="008A7A13" w:rsidRDefault="00316F0F" w:rsidP="00316F0F">
      <w:pPr>
        <w:ind w:right="-1192"/>
        <w:rPr>
          <w:rFonts w:ascii="Calibri" w:eastAsia="Calibri" w:hAnsi="Calibri" w:cs="Times New Roman"/>
          <w:sz w:val="24"/>
          <w:szCs w:val="24"/>
        </w:rPr>
      </w:pPr>
    </w:p>
    <w:sectPr w:rsidR="00316F0F" w:rsidRPr="008A7A13" w:rsidSect="00DB0C95">
      <w:pgSz w:w="11906" w:h="16838" w:code="9"/>
      <w:pgMar w:top="709" w:right="567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6B6" w:rsidRDefault="009F06B6" w:rsidP="003E0343">
      <w:pPr>
        <w:spacing w:after="0" w:line="240" w:lineRule="auto"/>
      </w:pPr>
      <w:r>
        <w:separator/>
      </w:r>
    </w:p>
  </w:endnote>
  <w:endnote w:type="continuationSeparator" w:id="1">
    <w:p w:rsidR="009F06B6" w:rsidRDefault="009F06B6" w:rsidP="003E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6B6" w:rsidRDefault="009F06B6" w:rsidP="003E0343">
      <w:pPr>
        <w:spacing w:after="0" w:line="240" w:lineRule="auto"/>
      </w:pPr>
      <w:r>
        <w:separator/>
      </w:r>
    </w:p>
  </w:footnote>
  <w:footnote w:type="continuationSeparator" w:id="1">
    <w:p w:rsidR="009F06B6" w:rsidRDefault="009F06B6" w:rsidP="003E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E71FC1"/>
    <w:multiLevelType w:val="multilevel"/>
    <w:tmpl w:val="C7EEA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4A950025"/>
    <w:multiLevelType w:val="hybridMultilevel"/>
    <w:tmpl w:val="511AD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D3E25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890B51"/>
    <w:multiLevelType w:val="hybridMultilevel"/>
    <w:tmpl w:val="514C6ACA"/>
    <w:lvl w:ilvl="0" w:tplc="DC58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0D97"/>
    <w:rsid w:val="00045B43"/>
    <w:rsid w:val="00062061"/>
    <w:rsid w:val="000833EB"/>
    <w:rsid w:val="000C77C3"/>
    <w:rsid w:val="00115BC3"/>
    <w:rsid w:val="00122B4C"/>
    <w:rsid w:val="001470F1"/>
    <w:rsid w:val="00172A1D"/>
    <w:rsid w:val="00177984"/>
    <w:rsid w:val="001C6C10"/>
    <w:rsid w:val="002079BB"/>
    <w:rsid w:val="00226720"/>
    <w:rsid w:val="0023061D"/>
    <w:rsid w:val="00231184"/>
    <w:rsid w:val="00240D97"/>
    <w:rsid w:val="00253865"/>
    <w:rsid w:val="00260729"/>
    <w:rsid w:val="002959B3"/>
    <w:rsid w:val="002A43E3"/>
    <w:rsid w:val="002B39AF"/>
    <w:rsid w:val="00311615"/>
    <w:rsid w:val="00316F0F"/>
    <w:rsid w:val="003429C4"/>
    <w:rsid w:val="00345233"/>
    <w:rsid w:val="00354C4D"/>
    <w:rsid w:val="00374C75"/>
    <w:rsid w:val="003E0343"/>
    <w:rsid w:val="003E7984"/>
    <w:rsid w:val="0041564C"/>
    <w:rsid w:val="00417BEF"/>
    <w:rsid w:val="004A4DDC"/>
    <w:rsid w:val="004B1AD5"/>
    <w:rsid w:val="004D3877"/>
    <w:rsid w:val="004F5365"/>
    <w:rsid w:val="004F5D17"/>
    <w:rsid w:val="00504B87"/>
    <w:rsid w:val="00521658"/>
    <w:rsid w:val="00557056"/>
    <w:rsid w:val="005A2AD7"/>
    <w:rsid w:val="005A5757"/>
    <w:rsid w:val="006436D7"/>
    <w:rsid w:val="006512FD"/>
    <w:rsid w:val="006A04ED"/>
    <w:rsid w:val="006A6646"/>
    <w:rsid w:val="006B1B76"/>
    <w:rsid w:val="00750581"/>
    <w:rsid w:val="007535D3"/>
    <w:rsid w:val="0077132B"/>
    <w:rsid w:val="007D34B9"/>
    <w:rsid w:val="008027D7"/>
    <w:rsid w:val="0081202F"/>
    <w:rsid w:val="00856DDB"/>
    <w:rsid w:val="00890271"/>
    <w:rsid w:val="008A2D31"/>
    <w:rsid w:val="008A3E6F"/>
    <w:rsid w:val="008B35B7"/>
    <w:rsid w:val="0095109A"/>
    <w:rsid w:val="00972DA4"/>
    <w:rsid w:val="009768C2"/>
    <w:rsid w:val="009F06B6"/>
    <w:rsid w:val="00A02DD1"/>
    <w:rsid w:val="00A26F3E"/>
    <w:rsid w:val="00A27509"/>
    <w:rsid w:val="00A66ED7"/>
    <w:rsid w:val="00A957D1"/>
    <w:rsid w:val="00AC7EBE"/>
    <w:rsid w:val="00B211C4"/>
    <w:rsid w:val="00BB37F9"/>
    <w:rsid w:val="00BC2CE3"/>
    <w:rsid w:val="00BC482C"/>
    <w:rsid w:val="00C37139"/>
    <w:rsid w:val="00C47AAC"/>
    <w:rsid w:val="00C81D9A"/>
    <w:rsid w:val="00CA7462"/>
    <w:rsid w:val="00CC2E9B"/>
    <w:rsid w:val="00CD6CBD"/>
    <w:rsid w:val="00CE6B21"/>
    <w:rsid w:val="00DB0C95"/>
    <w:rsid w:val="00DC6412"/>
    <w:rsid w:val="00E37F93"/>
    <w:rsid w:val="00E646B0"/>
    <w:rsid w:val="00ED0A40"/>
    <w:rsid w:val="00EE1AFB"/>
    <w:rsid w:val="00EF16D0"/>
    <w:rsid w:val="00F162EB"/>
    <w:rsid w:val="00F22B07"/>
    <w:rsid w:val="00F47AE6"/>
    <w:rsid w:val="00F509D6"/>
    <w:rsid w:val="00F574E7"/>
    <w:rsid w:val="00F578C2"/>
    <w:rsid w:val="00F83144"/>
    <w:rsid w:val="00F90E64"/>
    <w:rsid w:val="00FB4DAB"/>
    <w:rsid w:val="00FD1A49"/>
    <w:rsid w:val="00FF0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056"/>
  </w:style>
  <w:style w:type="paragraph" w:styleId="1">
    <w:name w:val="heading 1"/>
    <w:basedOn w:val="a"/>
    <w:next w:val="a"/>
    <w:link w:val="10"/>
    <w:qFormat/>
    <w:rsid w:val="00122B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0D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0D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D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0343"/>
  </w:style>
  <w:style w:type="paragraph" w:styleId="a5">
    <w:name w:val="footer"/>
    <w:basedOn w:val="a"/>
    <w:link w:val="a6"/>
    <w:uiPriority w:val="99"/>
    <w:semiHidden/>
    <w:unhideWhenUsed/>
    <w:rsid w:val="003E0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E0343"/>
  </w:style>
  <w:style w:type="character" w:customStyle="1" w:styleId="10">
    <w:name w:val="Заголовок 1 Знак"/>
    <w:basedOn w:val="a0"/>
    <w:link w:val="1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122B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22B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E7984"/>
    <w:pPr>
      <w:ind w:left="720"/>
      <w:contextualSpacing/>
    </w:pPr>
  </w:style>
  <w:style w:type="table" w:styleId="aa">
    <w:name w:val="Table Grid"/>
    <w:basedOn w:val="a1"/>
    <w:uiPriority w:val="59"/>
    <w:rsid w:val="003E7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B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1B76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semiHidden/>
    <w:unhideWhenUsed/>
    <w:rsid w:val="00115B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8A085B5FFA799D4CC9DAFC370D7038FC31EBEB2354201B0AE682C93CD62F54FC7E295BD587A824A4505D452E58855F9B620C29D77C5CDC0Ds0E" TargetMode="External"/><Relationship Id="rId13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veyboroda\Desktop\&#1055;&#1086;&#1088;&#1103;&#1076;&#1086;&#1082;%20%20&#1083;&#1080;&#1095;&#1085;&#1086;&#1075;&#1086;%20&#1087;&#1088;&#1080;&#1077;&#1084;&#1072;%20&#1075;&#1088;&#1072;&#1078;&#1076;&#1072;&#1085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88A085B5FFA799D4CC9DAFC370D7038FC31EBEB2354201B0AE682C93CD62F54FC7E295BD587A824A4505D452E58855F9B620C29D77C5CDC0Ds0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8A085B5FFA799D4CC9DAFC370D7038FD38E8E62A0277195BB38CCC34866744B23B245AD485AF28F20A4D41670D8D419E7A122DC97F05s5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D7610-E79F-4532-91D7-1C2E7703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shkina</dc:creator>
  <cp:lastModifiedBy>Дарья В. Завейборода</cp:lastModifiedBy>
  <cp:revision>22</cp:revision>
  <cp:lastPrinted>2019-11-25T09:08:00Z</cp:lastPrinted>
  <dcterms:created xsi:type="dcterms:W3CDTF">2019-11-19T09:16:00Z</dcterms:created>
  <dcterms:modified xsi:type="dcterms:W3CDTF">2019-11-25T09:23:00Z</dcterms:modified>
</cp:coreProperties>
</file>